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793174"/>
                <wp:effectExtent l="38100" t="209550" r="29210" b="3619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93174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F370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F370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CI 702: Curriculum, Instruction,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4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5uSQ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F370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F370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CI 702: Curriculum, Instruction, and Assessment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F370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F370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kstatelibraries.pressbooks.pub/EDCI70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F370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F370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kstatelibraries.pressbooks.pub/EDCI702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F370B" w:rsidRPr="00DF370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Lori Goodson and Thomas </w:t>
                            </w:r>
                            <w:proofErr w:type="spellStart"/>
                            <w:r w:rsidR="00DF370B" w:rsidRPr="00DF370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Vontz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DF370B" w:rsidRPr="00DF370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ew Prairie Press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DF370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F370B" w:rsidRPr="00DF370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Lori Goodson and Thomas </w:t>
                      </w:r>
                      <w:proofErr w:type="spellStart"/>
                      <w:r w:rsidR="00DF370B" w:rsidRPr="00DF370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Vontz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DF370B" w:rsidRPr="00DF370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ew Prairie Press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DF370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68" w:rsidRDefault="00971268" w:rsidP="00607BF9">
      <w:pPr>
        <w:spacing w:after="0" w:line="240" w:lineRule="auto"/>
      </w:pPr>
      <w:r>
        <w:separator/>
      </w:r>
    </w:p>
  </w:endnote>
  <w:endnote w:type="continuationSeparator" w:id="0">
    <w:p w:rsidR="00971268" w:rsidRDefault="0097126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68" w:rsidRDefault="00971268" w:rsidP="00607BF9">
      <w:pPr>
        <w:spacing w:after="0" w:line="240" w:lineRule="auto"/>
      </w:pPr>
      <w:r>
        <w:separator/>
      </w:r>
    </w:p>
  </w:footnote>
  <w:footnote w:type="continuationSeparator" w:id="0">
    <w:p w:rsidR="00971268" w:rsidRDefault="0097126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6F0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26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370B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7C7F-06BB-45C4-AB2E-AF46ADAA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06T09:50:00Z</dcterms:created>
  <dcterms:modified xsi:type="dcterms:W3CDTF">2025-08-06T09:50:00Z</dcterms:modified>
</cp:coreProperties>
</file>